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A65" w:rsidRDefault="001B3F53">
      <w:pPr>
        <w:framePr w:w="1627" w:h="544" w:hSpace="181" w:wrap="notBeside" w:vAnchor="page" w:hAnchor="page" w:x="2059" w:y="4537" w:anchorLock="1"/>
        <w:tabs>
          <w:tab w:val="left" w:pos="1843"/>
          <w:tab w:val="left" w:pos="3402"/>
          <w:tab w:val="left" w:pos="5245"/>
          <w:tab w:val="left" w:pos="6946"/>
        </w:tabs>
        <w:rPr>
          <w:color w:val="808080"/>
          <w:sz w:val="20"/>
        </w:rPr>
      </w:pPr>
      <w:r>
        <w:rPr>
          <w:color w:val="808080"/>
          <w:sz w:val="20"/>
        </w:rPr>
        <w:t>Váš dopis značk</w:t>
      </w:r>
      <w:r w:rsidR="007C43F7">
        <w:rPr>
          <w:color w:val="808080"/>
          <w:sz w:val="20"/>
        </w:rPr>
        <w:t>y</w:t>
      </w:r>
    </w:p>
    <w:p w:rsidR="001B3F53" w:rsidRDefault="001B3F53">
      <w:pPr>
        <w:framePr w:w="1627" w:h="544" w:hSpace="181" w:wrap="notBeside" w:vAnchor="page" w:hAnchor="page" w:x="2059" w:y="4537" w:anchorLock="1"/>
        <w:tabs>
          <w:tab w:val="left" w:pos="1843"/>
          <w:tab w:val="left" w:pos="3402"/>
          <w:tab w:val="left" w:pos="5245"/>
          <w:tab w:val="left" w:pos="6946"/>
        </w:tabs>
        <w:rPr>
          <w:sz w:val="20"/>
        </w:rPr>
      </w:pPr>
    </w:p>
    <w:p w:rsidR="005D0180" w:rsidRDefault="005D0180" w:rsidP="005D0180">
      <w:pPr>
        <w:framePr w:w="5587" w:h="2345" w:hRule="exact" w:wrap="around" w:vAnchor="page" w:hAnchor="page" w:x="5302" w:y="1625" w:anchorLock="1"/>
        <w:spacing w:line="320" w:lineRule="exact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9876FD" w:rsidRPr="001932F2" w:rsidRDefault="00A260EE" w:rsidP="001932F2">
      <w:pPr>
        <w:framePr w:w="5587" w:h="2345" w:hRule="exact" w:wrap="around" w:vAnchor="page" w:hAnchor="page" w:x="5302" w:y="1625" w:anchorLock="1"/>
        <w:jc w:val="both"/>
      </w:pPr>
      <w:r>
        <w:t xml:space="preserve">    </w:t>
      </w:r>
      <w:r w:rsidR="001932F2" w:rsidRPr="001932F2">
        <w:t>Vážený pan</w:t>
      </w:r>
    </w:p>
    <w:p w:rsidR="00B76621" w:rsidRDefault="001932F2" w:rsidP="009E3ACC">
      <w:pPr>
        <w:framePr w:w="5587" w:h="2345" w:hRule="exact" w:wrap="around" w:vAnchor="page" w:hAnchor="page" w:x="5302" w:y="1625" w:anchorLock="1"/>
        <w:jc w:val="both"/>
        <w:rPr>
          <w:b/>
        </w:rPr>
      </w:pPr>
      <w:r>
        <w:rPr>
          <w:b/>
        </w:rPr>
        <w:t xml:space="preserve">    </w:t>
      </w:r>
      <w:r w:rsidR="009E3ACC">
        <w:rPr>
          <w:b/>
        </w:rPr>
        <w:t xml:space="preserve">Jan Žabka </w:t>
      </w:r>
    </w:p>
    <w:p w:rsidR="009E3ACC" w:rsidRPr="009E3ACC" w:rsidRDefault="009E3ACC" w:rsidP="009E3ACC">
      <w:pPr>
        <w:framePr w:w="5587" w:h="2345" w:hRule="exact" w:wrap="around" w:vAnchor="page" w:hAnchor="page" w:x="5302" w:y="1625" w:anchorLock="1"/>
        <w:jc w:val="both"/>
        <w:rPr>
          <w:bCs/>
        </w:rPr>
      </w:pPr>
      <w:r>
        <w:rPr>
          <w:b/>
        </w:rPr>
        <w:t xml:space="preserve">    </w:t>
      </w:r>
      <w:r w:rsidRPr="009E3ACC">
        <w:rPr>
          <w:bCs/>
        </w:rPr>
        <w:t>Bulharská 1416/3</w:t>
      </w:r>
    </w:p>
    <w:p w:rsidR="009E3ACC" w:rsidRDefault="009E3ACC" w:rsidP="009E3ACC">
      <w:pPr>
        <w:framePr w:w="5587" w:h="2345" w:hRule="exact" w:wrap="around" w:vAnchor="page" w:hAnchor="page" w:x="5302" w:y="1625" w:anchorLock="1"/>
        <w:jc w:val="both"/>
        <w:rPr>
          <w:bCs/>
        </w:rPr>
      </w:pPr>
      <w:r w:rsidRPr="009E3ACC">
        <w:rPr>
          <w:bCs/>
        </w:rPr>
        <w:t xml:space="preserve">    708 00</w:t>
      </w:r>
      <w:r>
        <w:rPr>
          <w:bCs/>
        </w:rPr>
        <w:t xml:space="preserve"> </w:t>
      </w:r>
      <w:r w:rsidRPr="009E3ACC">
        <w:rPr>
          <w:bCs/>
        </w:rPr>
        <w:t>Ostrava Poruba</w:t>
      </w:r>
    </w:p>
    <w:p w:rsidR="009E3ACC" w:rsidRDefault="009E3ACC" w:rsidP="009E3ACC">
      <w:pPr>
        <w:framePr w:w="5587" w:h="2345" w:hRule="exact" w:wrap="around" w:vAnchor="page" w:hAnchor="page" w:x="5302" w:y="1625" w:anchorLock="1"/>
        <w:jc w:val="both"/>
        <w:rPr>
          <w:bCs/>
        </w:rPr>
      </w:pPr>
    </w:p>
    <w:p w:rsidR="009E3ACC" w:rsidRPr="009E3ACC" w:rsidRDefault="009E3ACC" w:rsidP="009E3ACC">
      <w:pPr>
        <w:framePr w:w="5587" w:h="2345" w:hRule="exact" w:wrap="around" w:vAnchor="page" w:hAnchor="page" w:x="5302" w:y="1625" w:anchorLock="1"/>
        <w:jc w:val="both"/>
        <w:rPr>
          <w:bCs/>
        </w:rPr>
      </w:pPr>
      <w:r>
        <w:rPr>
          <w:bCs/>
        </w:rPr>
        <w:t xml:space="preserve">    </w:t>
      </w:r>
      <w:r w:rsidRPr="009E3ACC">
        <w:rPr>
          <w:bCs/>
        </w:rPr>
        <w:t>foi+request-8328-563250f2@infoprovsechny.cz</w:t>
      </w:r>
    </w:p>
    <w:p w:rsidR="009E3ACC" w:rsidRDefault="009E3ACC" w:rsidP="009E3ACC">
      <w:pPr>
        <w:framePr w:w="5587" w:h="2345" w:hRule="exact" w:wrap="around" w:vAnchor="page" w:hAnchor="page" w:x="5302" w:y="1625" w:anchorLock="1"/>
        <w:jc w:val="both"/>
        <w:rPr>
          <w:b/>
        </w:rPr>
      </w:pPr>
    </w:p>
    <w:p w:rsidR="009E3ACC" w:rsidRDefault="009E3ACC" w:rsidP="009E3ACC">
      <w:pPr>
        <w:framePr w:w="5587" w:h="2345" w:hRule="exact" w:wrap="around" w:vAnchor="page" w:hAnchor="page" w:x="5302" w:y="1625" w:anchorLock="1"/>
        <w:jc w:val="both"/>
        <w:rPr>
          <w:bCs/>
        </w:rPr>
      </w:pPr>
      <w:r>
        <w:rPr>
          <w:b/>
        </w:rPr>
        <w:t xml:space="preserve">    </w:t>
      </w:r>
    </w:p>
    <w:p w:rsidR="00B76621" w:rsidRPr="00B76621" w:rsidRDefault="00B76621" w:rsidP="00B76621">
      <w:pPr>
        <w:framePr w:w="5587" w:h="2345" w:hRule="exact" w:wrap="around" w:vAnchor="page" w:hAnchor="page" w:x="5302" w:y="1625" w:anchorLock="1"/>
        <w:jc w:val="both"/>
        <w:rPr>
          <w:bCs/>
        </w:rPr>
      </w:pPr>
    </w:p>
    <w:p w:rsidR="00E12581" w:rsidRPr="00E12581" w:rsidRDefault="00E12581" w:rsidP="00E12581">
      <w:pPr>
        <w:framePr w:w="5587" w:h="2345" w:hRule="exact" w:wrap="around" w:vAnchor="page" w:hAnchor="page" w:x="5302" w:y="1625" w:anchorLock="1"/>
        <w:jc w:val="both"/>
        <w:rPr>
          <w:bCs/>
        </w:rPr>
      </w:pPr>
      <w:r w:rsidRPr="00E12581">
        <w:rPr>
          <w:bCs/>
        </w:rPr>
        <w:t xml:space="preserve">    </w:t>
      </w:r>
    </w:p>
    <w:p w:rsidR="00B8271E" w:rsidRPr="00C90097" w:rsidRDefault="00B8271E" w:rsidP="00155CB2">
      <w:pPr>
        <w:framePr w:w="5587" w:h="2345" w:hRule="exact" w:wrap="around" w:vAnchor="page" w:hAnchor="page" w:x="5302" w:y="1625" w:anchorLock="1"/>
        <w:tabs>
          <w:tab w:val="left" w:pos="284"/>
          <w:tab w:val="left" w:pos="9214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p w:rsidR="0028609C" w:rsidRDefault="0028609C" w:rsidP="0028609C">
      <w:pPr>
        <w:framePr w:w="5587" w:h="2345" w:hRule="exact" w:wrap="around" w:vAnchor="page" w:hAnchor="page" w:x="5302" w:y="1625" w:anchorLock="1"/>
        <w:tabs>
          <w:tab w:val="left" w:pos="284"/>
          <w:tab w:val="left" w:pos="9214"/>
        </w:tabs>
        <w:jc w:val="both"/>
        <w:rPr>
          <w:rFonts w:eastAsia="Calibri"/>
          <w:szCs w:val="24"/>
        </w:rPr>
      </w:pPr>
    </w:p>
    <w:p w:rsidR="00667E24" w:rsidRDefault="00667E24" w:rsidP="00667E24">
      <w:pPr>
        <w:framePr w:w="5587" w:h="2345" w:hRule="exact" w:wrap="around" w:vAnchor="page" w:hAnchor="page" w:x="5302" w:y="1625" w:anchorLock="1"/>
        <w:tabs>
          <w:tab w:val="left" w:pos="284"/>
          <w:tab w:val="left" w:pos="9214"/>
        </w:tabs>
        <w:jc w:val="both"/>
        <w:rPr>
          <w:rFonts w:eastAsia="Calibri"/>
          <w:szCs w:val="24"/>
        </w:rPr>
      </w:pPr>
    </w:p>
    <w:p w:rsidR="00667E24" w:rsidRDefault="00667E24" w:rsidP="00667E24">
      <w:pPr>
        <w:framePr w:w="5587" w:h="2345" w:hRule="exact" w:wrap="around" w:vAnchor="page" w:hAnchor="page" w:x="5302" w:y="1625" w:anchorLock="1"/>
        <w:tabs>
          <w:tab w:val="left" w:pos="284"/>
          <w:tab w:val="left" w:pos="9214"/>
        </w:tabs>
        <w:jc w:val="both"/>
        <w:rPr>
          <w:rFonts w:eastAsia="Calibri"/>
          <w:szCs w:val="24"/>
        </w:rPr>
      </w:pPr>
    </w:p>
    <w:p w:rsidR="00860D17" w:rsidRDefault="005D0180" w:rsidP="00396897">
      <w:pPr>
        <w:framePr w:w="5587" w:h="2345" w:hRule="exact" w:wrap="around" w:vAnchor="page" w:hAnchor="page" w:x="5302" w:y="1625" w:anchorLock="1"/>
        <w:spacing w:line="320" w:lineRule="exact"/>
      </w:pPr>
      <w:r>
        <w:t xml:space="preserve">  </w:t>
      </w:r>
    </w:p>
    <w:p w:rsidR="001B3F53" w:rsidRDefault="001B3F53">
      <w:pPr>
        <w:framePr w:w="1270" w:h="544" w:hSpace="181" w:wrap="notBeside" w:vAnchor="page" w:hAnchor="page" w:x="3862" w:y="4537" w:anchorLock="1"/>
        <w:tabs>
          <w:tab w:val="left" w:pos="1843"/>
          <w:tab w:val="left" w:pos="3402"/>
          <w:tab w:val="left" w:pos="5245"/>
          <w:tab w:val="left" w:pos="6946"/>
        </w:tabs>
        <w:rPr>
          <w:color w:val="808080"/>
          <w:sz w:val="20"/>
        </w:rPr>
      </w:pPr>
      <w:r>
        <w:rPr>
          <w:color w:val="808080"/>
          <w:sz w:val="20"/>
        </w:rPr>
        <w:t>ze dne</w:t>
      </w:r>
    </w:p>
    <w:p w:rsidR="00B071A2" w:rsidRPr="00B071A2" w:rsidRDefault="00B071A2">
      <w:pPr>
        <w:framePr w:w="1270" w:h="544" w:hSpace="181" w:wrap="notBeside" w:vAnchor="page" w:hAnchor="page" w:x="3862" w:y="4537" w:anchorLock="1"/>
        <w:tabs>
          <w:tab w:val="left" w:pos="1843"/>
          <w:tab w:val="left" w:pos="3402"/>
          <w:tab w:val="left" w:pos="5245"/>
          <w:tab w:val="left" w:pos="6946"/>
        </w:tabs>
        <w:rPr>
          <w:sz w:val="20"/>
        </w:rPr>
      </w:pPr>
    </w:p>
    <w:p w:rsidR="00840D92" w:rsidRPr="00A11BE7" w:rsidRDefault="00840D92">
      <w:pPr>
        <w:framePr w:w="1270" w:h="544" w:hSpace="181" w:wrap="notBeside" w:vAnchor="page" w:hAnchor="page" w:x="3862" w:y="4537" w:anchorLock="1"/>
        <w:tabs>
          <w:tab w:val="left" w:pos="1843"/>
          <w:tab w:val="left" w:pos="3402"/>
          <w:tab w:val="left" w:pos="5245"/>
          <w:tab w:val="left" w:pos="6946"/>
        </w:tabs>
        <w:rPr>
          <w:color w:val="000000"/>
          <w:sz w:val="20"/>
        </w:rPr>
      </w:pPr>
    </w:p>
    <w:p w:rsidR="001B3F53" w:rsidRDefault="001B3F53">
      <w:pPr>
        <w:framePr w:w="1809" w:h="544" w:hSpace="181" w:wrap="notBeside" w:vAnchor="page" w:hAnchor="page" w:x="5302" w:y="4537" w:anchorLock="1"/>
        <w:tabs>
          <w:tab w:val="left" w:pos="1843"/>
          <w:tab w:val="left" w:pos="3402"/>
          <w:tab w:val="left" w:pos="5245"/>
          <w:tab w:val="left" w:pos="6946"/>
        </w:tabs>
        <w:rPr>
          <w:color w:val="808080"/>
          <w:sz w:val="20"/>
        </w:rPr>
      </w:pPr>
      <w:r>
        <w:rPr>
          <w:color w:val="808080"/>
          <w:sz w:val="20"/>
        </w:rPr>
        <w:t>Naše č.</w:t>
      </w:r>
      <w:r w:rsidR="00840D92">
        <w:rPr>
          <w:color w:val="808080"/>
          <w:sz w:val="20"/>
        </w:rPr>
        <w:t xml:space="preserve"> </w:t>
      </w:r>
      <w:r>
        <w:rPr>
          <w:color w:val="808080"/>
          <w:sz w:val="20"/>
        </w:rPr>
        <w:t>j.</w:t>
      </w:r>
      <w:r w:rsidR="00840D92">
        <w:rPr>
          <w:color w:val="808080"/>
          <w:sz w:val="20"/>
        </w:rPr>
        <w:t>:</w:t>
      </w:r>
    </w:p>
    <w:p w:rsidR="00C72C45" w:rsidRDefault="007C43F7" w:rsidP="00FF1E00">
      <w:pPr>
        <w:framePr w:w="1809" w:h="544" w:hSpace="181" w:wrap="notBeside" w:vAnchor="page" w:hAnchor="page" w:x="5302" w:y="4537" w:anchorLock="1"/>
        <w:tabs>
          <w:tab w:val="left" w:pos="1843"/>
          <w:tab w:val="left" w:pos="3402"/>
          <w:tab w:val="left" w:pos="5245"/>
          <w:tab w:val="left" w:pos="6946"/>
        </w:tabs>
        <w:rPr>
          <w:sz w:val="20"/>
        </w:rPr>
      </w:pPr>
      <w:r>
        <w:rPr>
          <w:sz w:val="20"/>
        </w:rPr>
        <w:t>MPSV -</w:t>
      </w:r>
      <w:r w:rsidR="00FD7847">
        <w:rPr>
          <w:sz w:val="20"/>
        </w:rPr>
        <w:t>20</w:t>
      </w:r>
      <w:r w:rsidR="00E12581">
        <w:rPr>
          <w:sz w:val="20"/>
        </w:rPr>
        <w:t>20</w:t>
      </w:r>
      <w:r w:rsidR="00FF1E00">
        <w:rPr>
          <w:sz w:val="20"/>
        </w:rPr>
        <w:t>/</w:t>
      </w:r>
      <w:r w:rsidR="00B76621">
        <w:rPr>
          <w:sz w:val="20"/>
        </w:rPr>
        <w:t>1</w:t>
      </w:r>
      <w:r w:rsidR="009E3ACC">
        <w:rPr>
          <w:sz w:val="20"/>
        </w:rPr>
        <w:t>45516</w:t>
      </w:r>
      <w:r w:rsidR="001F79D9">
        <w:rPr>
          <w:sz w:val="20"/>
        </w:rPr>
        <w:t>-</w:t>
      </w:r>
      <w:r w:rsidR="004757C9">
        <w:rPr>
          <w:sz w:val="20"/>
        </w:rPr>
        <w:t>33</w:t>
      </w:r>
      <w:r w:rsidR="00AD3A90">
        <w:rPr>
          <w:sz w:val="20"/>
        </w:rPr>
        <w:t>1/</w:t>
      </w:r>
      <w:r w:rsidR="008C5EA0">
        <w:rPr>
          <w:sz w:val="20"/>
        </w:rPr>
        <w:t>1</w:t>
      </w:r>
    </w:p>
    <w:p w:rsidR="001B3F53" w:rsidRDefault="001B3F53">
      <w:pPr>
        <w:framePr w:w="1809" w:h="544" w:hSpace="181" w:wrap="notBeside" w:vAnchor="page" w:hAnchor="page" w:x="7281" w:y="4537" w:anchorLock="1"/>
        <w:tabs>
          <w:tab w:val="left" w:pos="1843"/>
          <w:tab w:val="left" w:pos="3402"/>
          <w:tab w:val="left" w:pos="5245"/>
          <w:tab w:val="left" w:pos="6946"/>
        </w:tabs>
        <w:rPr>
          <w:color w:val="808080"/>
          <w:sz w:val="20"/>
        </w:rPr>
      </w:pPr>
      <w:r>
        <w:rPr>
          <w:color w:val="808080"/>
          <w:sz w:val="20"/>
        </w:rPr>
        <w:t>Vyřizuje</w:t>
      </w:r>
    </w:p>
    <w:p w:rsidR="00840D92" w:rsidRDefault="009D2FB2">
      <w:pPr>
        <w:framePr w:w="1809" w:h="544" w:hSpace="181" w:wrap="notBeside" w:vAnchor="page" w:hAnchor="page" w:x="7281" w:y="4537" w:anchorLock="1"/>
        <w:tabs>
          <w:tab w:val="left" w:pos="1843"/>
          <w:tab w:val="left" w:pos="3402"/>
          <w:tab w:val="left" w:pos="5245"/>
          <w:tab w:val="left" w:pos="6946"/>
        </w:tabs>
        <w:rPr>
          <w:sz w:val="20"/>
        </w:rPr>
      </w:pPr>
      <w:r>
        <w:rPr>
          <w:sz w:val="20"/>
        </w:rPr>
        <w:t>Ing. Klinská</w:t>
      </w:r>
    </w:p>
    <w:p w:rsidR="006848CB" w:rsidRPr="00B071A2" w:rsidRDefault="006848CB">
      <w:pPr>
        <w:framePr w:w="1809" w:h="544" w:hSpace="181" w:wrap="notBeside" w:vAnchor="page" w:hAnchor="page" w:x="7281" w:y="4537" w:anchorLock="1"/>
        <w:tabs>
          <w:tab w:val="left" w:pos="1843"/>
          <w:tab w:val="left" w:pos="3402"/>
          <w:tab w:val="left" w:pos="5245"/>
          <w:tab w:val="left" w:pos="6946"/>
        </w:tabs>
        <w:rPr>
          <w:sz w:val="20"/>
        </w:rPr>
      </w:pPr>
      <w:r>
        <w:rPr>
          <w:sz w:val="20"/>
        </w:rPr>
        <w:t>tel. 950192239</w:t>
      </w:r>
    </w:p>
    <w:p w:rsidR="001B3F53" w:rsidRDefault="001B3F53">
      <w:pPr>
        <w:framePr w:w="1809" w:h="544" w:hSpace="181" w:wrap="notBeside" w:vAnchor="page" w:hAnchor="page" w:x="9623" w:y="4537" w:anchorLock="1"/>
        <w:tabs>
          <w:tab w:val="left" w:pos="1843"/>
          <w:tab w:val="left" w:pos="3402"/>
          <w:tab w:val="left" w:pos="5245"/>
          <w:tab w:val="left" w:pos="6946"/>
        </w:tabs>
        <w:rPr>
          <w:color w:val="808080"/>
          <w:sz w:val="20"/>
        </w:rPr>
      </w:pPr>
      <w:r>
        <w:rPr>
          <w:color w:val="808080"/>
          <w:sz w:val="20"/>
        </w:rPr>
        <w:t>V </w:t>
      </w:r>
      <w:r w:rsidR="002D7E7D">
        <w:rPr>
          <w:color w:val="808080"/>
          <w:sz w:val="20"/>
        </w:rPr>
        <w:t>Praze</w:t>
      </w:r>
      <w:r>
        <w:rPr>
          <w:color w:val="808080"/>
          <w:sz w:val="20"/>
        </w:rPr>
        <w:t xml:space="preserve"> dne</w:t>
      </w:r>
    </w:p>
    <w:p w:rsidR="00860D17" w:rsidRPr="00860D17" w:rsidRDefault="009E3ACC">
      <w:pPr>
        <w:framePr w:w="1809" w:h="544" w:hSpace="181" w:wrap="notBeside" w:vAnchor="page" w:hAnchor="page" w:x="9623" w:y="4537" w:anchorLock="1"/>
        <w:tabs>
          <w:tab w:val="left" w:pos="1843"/>
          <w:tab w:val="left" w:pos="3402"/>
          <w:tab w:val="left" w:pos="5245"/>
          <w:tab w:val="left" w:pos="6946"/>
        </w:tabs>
        <w:rPr>
          <w:sz w:val="20"/>
        </w:rPr>
      </w:pPr>
      <w:r>
        <w:rPr>
          <w:sz w:val="20"/>
        </w:rPr>
        <w:t>29</w:t>
      </w:r>
      <w:r w:rsidR="00B40ADF">
        <w:rPr>
          <w:sz w:val="20"/>
        </w:rPr>
        <w:t>.</w:t>
      </w:r>
      <w:r w:rsidR="00BE4542">
        <w:rPr>
          <w:sz w:val="20"/>
        </w:rPr>
        <w:t xml:space="preserve"> 7</w:t>
      </w:r>
      <w:r w:rsidR="008D4B81">
        <w:rPr>
          <w:sz w:val="20"/>
        </w:rPr>
        <w:t>.</w:t>
      </w:r>
      <w:r w:rsidR="00800EDD">
        <w:rPr>
          <w:sz w:val="20"/>
        </w:rPr>
        <w:t xml:space="preserve"> 20</w:t>
      </w:r>
      <w:r w:rsidR="00E12581">
        <w:rPr>
          <w:sz w:val="20"/>
        </w:rPr>
        <w:t>20</w:t>
      </w: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</w:pPr>
    </w:p>
    <w:p w:rsidR="001B3F53" w:rsidRDefault="001B3F53">
      <w:pPr>
        <w:pStyle w:val="Zhlav"/>
        <w:tabs>
          <w:tab w:val="clear" w:pos="4536"/>
          <w:tab w:val="clear" w:pos="9072"/>
        </w:tabs>
        <w:sectPr w:rsidR="001B3F53">
          <w:headerReference w:type="default" r:id="rId8"/>
          <w:footerReference w:type="default" r:id="rId9"/>
          <w:type w:val="continuous"/>
          <w:pgSz w:w="11906" w:h="16838" w:code="9"/>
          <w:pgMar w:top="426" w:right="851" w:bottom="1418" w:left="2041" w:header="709" w:footer="461" w:gutter="0"/>
          <w:cols w:space="708"/>
        </w:sectPr>
      </w:pPr>
    </w:p>
    <w:p w:rsidR="00566A5F" w:rsidRDefault="00FE681D" w:rsidP="00BF1F40">
      <w:pPr>
        <w:pStyle w:val="Zhlav"/>
        <w:tabs>
          <w:tab w:val="clear" w:pos="4536"/>
          <w:tab w:val="clear" w:pos="9072"/>
        </w:tabs>
        <w:jc w:val="both"/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231BE8D3" wp14:editId="00BFA0BA">
                <wp:simplePos x="0" y="0"/>
                <wp:positionH relativeFrom="column">
                  <wp:posOffset>2070100</wp:posOffset>
                </wp:positionH>
                <wp:positionV relativeFrom="page">
                  <wp:posOffset>1029970</wp:posOffset>
                </wp:positionV>
                <wp:extent cx="3598545" cy="14890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8545" cy="1489075"/>
                          <a:chOff x="5301" y="1701"/>
                          <a:chExt cx="5667" cy="234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301" y="3686"/>
                            <a:ext cx="360" cy="360"/>
                            <a:chOff x="5841" y="5764"/>
                            <a:chExt cx="360" cy="360"/>
                          </a:xfrm>
                        </wpg:grpSpPr>
                        <wps:wsp>
                          <wps:cNvPr id="4" name="Line 4"/>
                          <wps:cNvCnPr/>
                          <wps:spPr bwMode="auto">
                            <a:xfrm>
                              <a:off x="5841" y="576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 flipV="1">
                              <a:off x="5841" y="61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1701"/>
                            <a:ext cx="360" cy="360"/>
                            <a:chOff x="5841" y="5764"/>
                            <a:chExt cx="360" cy="360"/>
                          </a:xfrm>
                        </wpg:grpSpPr>
                        <wps:wsp>
                          <wps:cNvPr id="7" name="Line 7"/>
                          <wps:cNvCnPr/>
                          <wps:spPr bwMode="auto">
                            <a:xfrm>
                              <a:off x="5841" y="576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 flipV="1">
                              <a:off x="5841" y="61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 rot="16200000">
                            <a:off x="10608" y="3686"/>
                            <a:ext cx="360" cy="360"/>
                            <a:chOff x="5841" y="5764"/>
                            <a:chExt cx="360" cy="360"/>
                          </a:xfrm>
                        </wpg:grpSpPr>
                        <wps:wsp>
                          <wps:cNvPr id="10" name="Line 10"/>
                          <wps:cNvCnPr/>
                          <wps:spPr bwMode="auto">
                            <a:xfrm>
                              <a:off x="5841" y="576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 flipV="1">
                              <a:off x="5841" y="61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 rot="10800000">
                            <a:off x="10608" y="1701"/>
                            <a:ext cx="360" cy="360"/>
                            <a:chOff x="5841" y="5764"/>
                            <a:chExt cx="360" cy="360"/>
                          </a:xfrm>
                        </wpg:grpSpPr>
                        <wps:wsp>
                          <wps:cNvPr id="13" name="Line 13"/>
                          <wps:cNvCnPr/>
                          <wps:spPr bwMode="auto">
                            <a:xfrm>
                              <a:off x="5841" y="576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/>
                          <wps:spPr bwMode="auto">
                            <a:xfrm flipV="1">
                              <a:off x="5841" y="61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55C6A" id="Group 2" o:spid="_x0000_s1026" style="position:absolute;margin-left:163pt;margin-top:81.1pt;width:283.35pt;height:117.25pt;z-index:251657728;mso-position-vertical-relative:page" coordorigin="5301,1701" coordsize="5667,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">
                <v:group id="Group 3" o:spid="_x0000_s1027" style="position:absolute;left:5301;top:3686;width:360;height:360" coordorigin="5841,576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5841,5764" to="584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5" o:spid="_x0000_s1029" style="position:absolute;flip:y;visibility:visible;mso-wrap-style:square" from="5841,6124" to="620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/v:group>
                <v:group id="Group 6" o:spid="_x0000_s1030" style="position:absolute;left:5301;top:1701;width:360;height:360;rotation:90" coordorigin="5841,576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line id="Line 7" o:spid="_x0000_s1031" style="position:absolute;visibility:visible;mso-wrap-style:square" from="5841,5764" to="584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" o:spid="_x0000_s1032" style="position:absolute;flip:y;visibility:visible;mso-wrap-style:square" from="5841,6124" to="620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9" o:spid="_x0000_s1033" style="position:absolute;left:10608;top:3686;width:360;height:360;rotation:-90" coordorigin="5841,576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line id="Line 10" o:spid="_x0000_s1034" style="position:absolute;visibility:visible;mso-wrap-style:square" from="5841,5764" to="584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11" o:spid="_x0000_s1035" style="position:absolute;flip:y;visibility:visible;mso-wrap-style:square" from="5841,6124" to="620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/v:group>
                <v:group id="Group 12" o:spid="_x0000_s1036" style="position:absolute;left:10608;top:1701;width:360;height:360;rotation:180" coordorigin="5841,576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line id="Line 13" o:spid="_x0000_s1037" style="position:absolute;visibility:visible;mso-wrap-style:square" from="5841,5764" to="584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14" o:spid="_x0000_s1038" style="position:absolute;flip:y;visibility:visible;mso-wrap-style:square" from="5841,6124" to="620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w10:wrap anchory="page"/>
                <w10:anchorlock/>
              </v:group>
            </w:pict>
          </mc:Fallback>
        </mc:AlternateContent>
      </w:r>
    </w:p>
    <w:p w:rsidR="00F05F07" w:rsidRDefault="00F05F07" w:rsidP="007C280B">
      <w:pPr>
        <w:spacing w:line="276" w:lineRule="auto"/>
        <w:jc w:val="both"/>
      </w:pPr>
    </w:p>
    <w:p w:rsidR="0028609C" w:rsidRDefault="001932F2" w:rsidP="00BC0E3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ážený pane </w:t>
      </w:r>
      <w:r w:rsidR="009E3ACC">
        <w:rPr>
          <w:szCs w:val="24"/>
        </w:rPr>
        <w:t>Žabko</w:t>
      </w:r>
      <w:r>
        <w:rPr>
          <w:szCs w:val="24"/>
        </w:rPr>
        <w:t>,</w:t>
      </w:r>
    </w:p>
    <w:p w:rsidR="009E3ACC" w:rsidRDefault="00EB49CF" w:rsidP="009E3ACC">
      <w:pPr>
        <w:pStyle w:val="Default"/>
        <w:jc w:val="both"/>
      </w:pPr>
      <w:r w:rsidRPr="00B76621">
        <w:t xml:space="preserve">Ministerstvu práce a sociálních věcí </w:t>
      </w:r>
      <w:r w:rsidR="00B76621">
        <w:t xml:space="preserve">(dále jen „MPSV“) </w:t>
      </w:r>
      <w:r w:rsidR="00570402" w:rsidRPr="00B76621">
        <w:t xml:space="preserve">byla </w:t>
      </w:r>
      <w:r w:rsidRPr="00B76621">
        <w:t>dne</w:t>
      </w:r>
      <w:r w:rsidR="00B8271E" w:rsidRPr="00B76621">
        <w:t xml:space="preserve"> </w:t>
      </w:r>
      <w:r w:rsidR="009E3ACC">
        <w:t>16</w:t>
      </w:r>
      <w:r w:rsidRPr="00B76621">
        <w:t xml:space="preserve">. </w:t>
      </w:r>
      <w:r w:rsidR="009E3ACC">
        <w:t>7</w:t>
      </w:r>
      <w:r w:rsidRPr="00B76621">
        <w:t>. 20</w:t>
      </w:r>
      <w:r w:rsidR="00E12581" w:rsidRPr="00B76621">
        <w:t>20</w:t>
      </w:r>
      <w:r w:rsidRPr="00B76621">
        <w:t xml:space="preserve"> doručena Vaše </w:t>
      </w:r>
      <w:r w:rsidR="0028609C" w:rsidRPr="00B76621">
        <w:t>žádost</w:t>
      </w:r>
      <w:r w:rsidR="00645B78" w:rsidRPr="00B76621">
        <w:t xml:space="preserve"> o </w:t>
      </w:r>
      <w:r w:rsidR="0028609C" w:rsidRPr="00B76621">
        <w:t>poskytnutí informace podle zákona č. 106/</w:t>
      </w:r>
      <w:r w:rsidR="00E12581" w:rsidRPr="00B76621">
        <w:t>1999 Sb.</w:t>
      </w:r>
      <w:r w:rsidR="00645B78" w:rsidRPr="00B76621">
        <w:t>, o svobodném přístupu k </w:t>
      </w:r>
      <w:r w:rsidR="0028609C" w:rsidRPr="00B76621">
        <w:t>informacím, ve znění pozdějších předpisů</w:t>
      </w:r>
      <w:bookmarkStart w:id="0" w:name="_GoBack"/>
      <w:bookmarkEnd w:id="0"/>
      <w:r w:rsidR="0028609C" w:rsidRPr="00B76621">
        <w:t xml:space="preserve">, </w:t>
      </w:r>
      <w:r w:rsidRPr="00B76621">
        <w:t xml:space="preserve">ve které </w:t>
      </w:r>
      <w:r w:rsidR="00E12581" w:rsidRPr="00B76621">
        <w:t xml:space="preserve">žádáte </w:t>
      </w:r>
      <w:r w:rsidR="009E3ACC">
        <w:t>informace týkající se platby MPSV za reklamní a mediální služby, za</w:t>
      </w:r>
      <w:r w:rsidR="0047618E">
        <w:t> </w:t>
      </w:r>
      <w:r w:rsidR="009E3ACC">
        <w:t xml:space="preserve">roky </w:t>
      </w:r>
      <w:r w:rsidR="00B60E10">
        <w:t>2016–2020</w:t>
      </w:r>
      <w:r w:rsidR="009E3ACC">
        <w:t>.</w:t>
      </w:r>
    </w:p>
    <w:p w:rsidR="009E3ACC" w:rsidRDefault="009E3ACC" w:rsidP="009E3ACC">
      <w:pPr>
        <w:pStyle w:val="Default"/>
        <w:jc w:val="both"/>
      </w:pPr>
    </w:p>
    <w:p w:rsidR="00B76621" w:rsidRDefault="00B60E10" w:rsidP="009E3ACC">
      <w:pPr>
        <w:pStyle w:val="Default"/>
        <w:jc w:val="both"/>
      </w:pPr>
      <w:r>
        <w:t xml:space="preserve">Sdělujeme </w:t>
      </w:r>
      <w:r w:rsidR="009E3ACC">
        <w:t>V</w:t>
      </w:r>
      <w:r>
        <w:t>ám, že v</w:t>
      </w:r>
      <w:r w:rsidR="009E3ACC">
        <w:t> příloze zasíláme dvě tabulky, které obsahují Vámi požadované informace</w:t>
      </w:r>
      <w:r>
        <w:t>.</w:t>
      </w:r>
    </w:p>
    <w:p w:rsidR="00B60E10" w:rsidRPr="00B76621" w:rsidRDefault="00B60E10" w:rsidP="009E3ACC">
      <w:pPr>
        <w:pStyle w:val="Default"/>
        <w:jc w:val="both"/>
        <w:rPr>
          <w:lang w:eastAsia="cs-CZ"/>
        </w:rPr>
      </w:pPr>
    </w:p>
    <w:p w:rsidR="00F05F07" w:rsidRPr="00965139" w:rsidRDefault="00995090" w:rsidP="00194750">
      <w:pPr>
        <w:spacing w:line="276" w:lineRule="auto"/>
        <w:jc w:val="both"/>
        <w:rPr>
          <w:szCs w:val="24"/>
        </w:rPr>
      </w:pPr>
      <w:r w:rsidRPr="00965139">
        <w:rPr>
          <w:szCs w:val="24"/>
        </w:rPr>
        <w:t>S</w:t>
      </w:r>
      <w:r w:rsidR="00062F15" w:rsidRPr="00965139">
        <w:rPr>
          <w:szCs w:val="24"/>
        </w:rPr>
        <w:t> </w:t>
      </w:r>
      <w:r w:rsidRPr="00965139">
        <w:rPr>
          <w:szCs w:val="24"/>
        </w:rPr>
        <w:t>pozdravem</w:t>
      </w:r>
    </w:p>
    <w:p w:rsidR="00194750" w:rsidRDefault="00194750" w:rsidP="00194750">
      <w:pPr>
        <w:pStyle w:val="Zhlav"/>
        <w:tabs>
          <w:tab w:val="clear" w:pos="4536"/>
          <w:tab w:val="clear" w:pos="9072"/>
        </w:tabs>
        <w:spacing w:line="276" w:lineRule="auto"/>
        <w:ind w:left="4248"/>
        <w:jc w:val="center"/>
      </w:pPr>
    </w:p>
    <w:p w:rsidR="009329A9" w:rsidRPr="006D15F7" w:rsidRDefault="008E3819" w:rsidP="00194750">
      <w:pPr>
        <w:pStyle w:val="Zhlav"/>
        <w:tabs>
          <w:tab w:val="clear" w:pos="4536"/>
          <w:tab w:val="clear" w:pos="9072"/>
        </w:tabs>
        <w:spacing w:line="276" w:lineRule="auto"/>
        <w:ind w:left="4248"/>
        <w:jc w:val="center"/>
        <w:rPr>
          <w:b/>
        </w:rPr>
      </w:pPr>
      <w:r>
        <w:t xml:space="preserve">                                               </w:t>
      </w:r>
      <w:r w:rsidR="006D15F7">
        <w:t xml:space="preserve">          </w:t>
      </w:r>
      <w:r w:rsidR="009415DB">
        <w:t xml:space="preserve">         </w:t>
      </w:r>
      <w:r w:rsidR="005B4692">
        <w:t xml:space="preserve">  </w:t>
      </w:r>
      <w:r w:rsidR="006D15F7">
        <w:t xml:space="preserve"> </w:t>
      </w:r>
      <w:r w:rsidR="0047618E">
        <w:rPr>
          <w:b/>
        </w:rPr>
        <w:t>Ing. Tomáš Kroutil</w:t>
      </w:r>
    </w:p>
    <w:p w:rsidR="009329A9" w:rsidRDefault="0047618E" w:rsidP="009329A9">
      <w:pPr>
        <w:pStyle w:val="Zhlav"/>
        <w:tabs>
          <w:tab w:val="clear" w:pos="4536"/>
          <w:tab w:val="clear" w:pos="9072"/>
        </w:tabs>
        <w:ind w:left="4248"/>
        <w:jc w:val="center"/>
      </w:pPr>
      <w:r>
        <w:t>vedoucí oddělení</w:t>
      </w:r>
    </w:p>
    <w:p w:rsidR="00D0693D" w:rsidRDefault="009329A9" w:rsidP="00F05F07">
      <w:pPr>
        <w:pStyle w:val="Zhlav"/>
        <w:tabs>
          <w:tab w:val="clear" w:pos="4536"/>
          <w:tab w:val="clear" w:pos="9072"/>
        </w:tabs>
        <w:ind w:left="4248"/>
        <w:jc w:val="center"/>
      </w:pPr>
      <w:r>
        <w:t>koordinace</w:t>
      </w:r>
      <w:r w:rsidR="00BC0E35">
        <w:t xml:space="preserve"> státní služby</w:t>
      </w:r>
      <w:r w:rsidR="001F79D9">
        <w:t xml:space="preserve"> </w:t>
      </w:r>
    </w:p>
    <w:p w:rsidR="0047618E" w:rsidRDefault="0047618E" w:rsidP="00F05F07">
      <w:pPr>
        <w:pStyle w:val="Zhlav"/>
        <w:tabs>
          <w:tab w:val="clear" w:pos="4536"/>
          <w:tab w:val="clear" w:pos="9072"/>
        </w:tabs>
        <w:ind w:left="4248"/>
        <w:jc w:val="center"/>
      </w:pPr>
    </w:p>
    <w:p w:rsidR="0047618E" w:rsidRDefault="0047618E" w:rsidP="00F05F07">
      <w:pPr>
        <w:pStyle w:val="Zhlav"/>
        <w:tabs>
          <w:tab w:val="clear" w:pos="4536"/>
          <w:tab w:val="clear" w:pos="9072"/>
        </w:tabs>
        <w:ind w:left="4248"/>
        <w:jc w:val="center"/>
      </w:pPr>
    </w:p>
    <w:p w:rsidR="001F79D9" w:rsidRDefault="001F79D9" w:rsidP="002D3397">
      <w:pPr>
        <w:pStyle w:val="Zhlav"/>
        <w:tabs>
          <w:tab w:val="clear" w:pos="4536"/>
          <w:tab w:val="clear" w:pos="9072"/>
        </w:tabs>
        <w:rPr>
          <w:b/>
        </w:rPr>
      </w:pPr>
    </w:p>
    <w:p w:rsidR="001F79D9" w:rsidRDefault="00B76621" w:rsidP="002D3397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>Příloha:</w:t>
      </w:r>
    </w:p>
    <w:p w:rsidR="00B76621" w:rsidRPr="00B76621" w:rsidRDefault="00B60E10" w:rsidP="002D3397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2x dle textu</w:t>
      </w:r>
    </w:p>
    <w:sectPr w:rsidR="00B76621" w:rsidRPr="00B76621" w:rsidSect="00A20F33">
      <w:type w:val="continuous"/>
      <w:pgSz w:w="11906" w:h="16838" w:code="9"/>
      <w:pgMar w:top="426" w:right="849" w:bottom="1418" w:left="2041" w:header="709" w:footer="46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00" w:rsidRDefault="00473D00">
      <w:r>
        <w:separator/>
      </w:r>
    </w:p>
  </w:endnote>
  <w:endnote w:type="continuationSeparator" w:id="0">
    <w:p w:rsidR="00473D00" w:rsidRDefault="0047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9" w:rsidRDefault="008E4C69" w:rsidP="008E4C69">
    <w:pPr>
      <w:pStyle w:val="Zpat"/>
      <w:rPr>
        <w:sz w:val="20"/>
      </w:rPr>
    </w:pPr>
    <w:r w:rsidRPr="00D31E1B">
      <w:rPr>
        <w:sz w:val="20"/>
      </w:rPr>
      <w:t>Ministerstvo práce a sociálních věcí,</w:t>
    </w:r>
  </w:p>
  <w:p w:rsidR="008E4C69" w:rsidRDefault="008E4C69" w:rsidP="008E4C69">
    <w:pPr>
      <w:pStyle w:val="Zpat"/>
      <w:rPr>
        <w:sz w:val="20"/>
      </w:rPr>
    </w:pPr>
    <w:r>
      <w:rPr>
        <w:sz w:val="20"/>
      </w:rPr>
      <w:t>Sekce státního tajemníka,</w:t>
    </w:r>
    <w:r w:rsidRPr="00D31E1B">
      <w:rPr>
        <w:sz w:val="20"/>
      </w:rPr>
      <w:t xml:space="preserve"> </w:t>
    </w:r>
    <w:r w:rsidR="0047618E">
      <w:rPr>
        <w:sz w:val="20"/>
      </w:rPr>
      <w:t xml:space="preserve">oddělení </w:t>
    </w:r>
    <w:r>
      <w:rPr>
        <w:sz w:val="20"/>
      </w:rPr>
      <w:t>koordinace</w:t>
    </w:r>
    <w:r w:rsidR="00BC0E35">
      <w:rPr>
        <w:sz w:val="20"/>
      </w:rPr>
      <w:t xml:space="preserve"> státní služby</w:t>
    </w:r>
    <w:r w:rsidR="006D06CC">
      <w:rPr>
        <w:sz w:val="20"/>
      </w:rPr>
      <w:t xml:space="preserve"> </w:t>
    </w:r>
  </w:p>
  <w:p w:rsidR="008E4C69" w:rsidRPr="00D31E1B" w:rsidRDefault="008E4C69" w:rsidP="008E4C69">
    <w:pPr>
      <w:pStyle w:val="Zpat"/>
      <w:rPr>
        <w:sz w:val="20"/>
      </w:rPr>
    </w:pPr>
    <w:r w:rsidRPr="00D31E1B">
      <w:rPr>
        <w:sz w:val="20"/>
      </w:rPr>
      <w:t>Na Poříčním právu 1, 128 01 Praha 2</w:t>
    </w:r>
  </w:p>
  <w:p w:rsidR="008E4C69" w:rsidRDefault="008E4C69" w:rsidP="008E4C69">
    <w:pPr>
      <w:pStyle w:val="Zpat"/>
      <w:rPr>
        <w:sz w:val="20"/>
      </w:rPr>
    </w:pPr>
    <w:r w:rsidRPr="00D31E1B">
      <w:rPr>
        <w:sz w:val="20"/>
      </w:rPr>
      <w:t>tel.: +420</w:t>
    </w:r>
    <w:r>
      <w:rPr>
        <w:sz w:val="20"/>
      </w:rPr>
      <w:t> </w:t>
    </w:r>
    <w:r w:rsidRPr="00D31E1B">
      <w:rPr>
        <w:sz w:val="20"/>
      </w:rPr>
      <w:t>221</w:t>
    </w:r>
    <w:r>
      <w:rPr>
        <w:sz w:val="20"/>
      </w:rPr>
      <w:t> </w:t>
    </w:r>
    <w:r w:rsidRPr="00D31E1B">
      <w:rPr>
        <w:sz w:val="20"/>
      </w:rPr>
      <w:t>92</w:t>
    </w:r>
    <w:r>
      <w:rPr>
        <w:sz w:val="20"/>
      </w:rPr>
      <w:t>2 5</w:t>
    </w:r>
    <w:r w:rsidR="0047618E">
      <w:rPr>
        <w:sz w:val="20"/>
      </w:rPr>
      <w:t>04</w:t>
    </w:r>
  </w:p>
  <w:p w:rsidR="008E4C69" w:rsidRPr="00D31E1B" w:rsidRDefault="008E4C69" w:rsidP="008E4C69">
    <w:pPr>
      <w:pStyle w:val="Zpat"/>
      <w:rPr>
        <w:sz w:val="20"/>
        <w:lang w:val="de-DE"/>
      </w:rPr>
    </w:pPr>
    <w:r w:rsidRPr="00D31E1B">
      <w:rPr>
        <w:sz w:val="20"/>
      </w:rPr>
      <w:t xml:space="preserve">e-mail: </w:t>
    </w:r>
    <w:r w:rsidR="0047618E">
      <w:rPr>
        <w:sz w:val="20"/>
      </w:rPr>
      <w:t>tomas.kroutil</w:t>
    </w:r>
    <w:r w:rsidRPr="00D31E1B">
      <w:rPr>
        <w:sz w:val="20"/>
      </w:rPr>
      <w:t>@mpsv.cz, www.mpsv.cz</w:t>
    </w:r>
  </w:p>
  <w:p w:rsidR="008E4C69" w:rsidRDefault="008E4C69">
    <w:pPr>
      <w:pStyle w:val="Zpat"/>
    </w:pPr>
  </w:p>
  <w:p w:rsidR="001B3F53" w:rsidRPr="00D31E1B" w:rsidRDefault="001B3F53" w:rsidP="00FA5D70">
    <w:pPr>
      <w:pStyle w:val="Zpat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00" w:rsidRDefault="00473D00">
      <w:r>
        <w:separator/>
      </w:r>
    </w:p>
  </w:footnote>
  <w:footnote w:type="continuationSeparator" w:id="0">
    <w:p w:rsidR="00473D00" w:rsidRDefault="0047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53" w:rsidRDefault="00FE681D">
    <w:pPr>
      <w:pStyle w:val="Zhlav"/>
      <w:jc w:val="center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1" name="obrázek 1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F147B"/>
    <w:multiLevelType w:val="hybridMultilevel"/>
    <w:tmpl w:val="3EB05B54"/>
    <w:lvl w:ilvl="0" w:tplc="1012F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F57"/>
    <w:rsid w:val="0000188F"/>
    <w:rsid w:val="000043ED"/>
    <w:rsid w:val="00004A51"/>
    <w:rsid w:val="00005A65"/>
    <w:rsid w:val="000078EB"/>
    <w:rsid w:val="000145D9"/>
    <w:rsid w:val="00014E12"/>
    <w:rsid w:val="0002429C"/>
    <w:rsid w:val="0002598C"/>
    <w:rsid w:val="000270ED"/>
    <w:rsid w:val="000271B0"/>
    <w:rsid w:val="000321C4"/>
    <w:rsid w:val="0004020E"/>
    <w:rsid w:val="00041A09"/>
    <w:rsid w:val="00044944"/>
    <w:rsid w:val="00046A01"/>
    <w:rsid w:val="00050E34"/>
    <w:rsid w:val="00054353"/>
    <w:rsid w:val="00061ECE"/>
    <w:rsid w:val="000621FC"/>
    <w:rsid w:val="00062F15"/>
    <w:rsid w:val="00063DCB"/>
    <w:rsid w:val="00070CB7"/>
    <w:rsid w:val="00070CCD"/>
    <w:rsid w:val="00073BAC"/>
    <w:rsid w:val="00083879"/>
    <w:rsid w:val="00085C2D"/>
    <w:rsid w:val="000967D3"/>
    <w:rsid w:val="00096C83"/>
    <w:rsid w:val="000A3894"/>
    <w:rsid w:val="000A3DC1"/>
    <w:rsid w:val="000B6696"/>
    <w:rsid w:val="000B7795"/>
    <w:rsid w:val="000C591E"/>
    <w:rsid w:val="000D091C"/>
    <w:rsid w:val="000D0EBC"/>
    <w:rsid w:val="000D4602"/>
    <w:rsid w:val="000E1502"/>
    <w:rsid w:val="000E1D19"/>
    <w:rsid w:val="000E6AB6"/>
    <w:rsid w:val="000E721A"/>
    <w:rsid w:val="000E7371"/>
    <w:rsid w:val="000F4ABA"/>
    <w:rsid w:val="000F5C9D"/>
    <w:rsid w:val="000F71D8"/>
    <w:rsid w:val="00102BC3"/>
    <w:rsid w:val="001108D7"/>
    <w:rsid w:val="00112D9F"/>
    <w:rsid w:val="001133CE"/>
    <w:rsid w:val="00113727"/>
    <w:rsid w:val="0011396A"/>
    <w:rsid w:val="00115CF7"/>
    <w:rsid w:val="0013095B"/>
    <w:rsid w:val="00133EDC"/>
    <w:rsid w:val="00134C91"/>
    <w:rsid w:val="00140F0E"/>
    <w:rsid w:val="00142723"/>
    <w:rsid w:val="0014355D"/>
    <w:rsid w:val="0014375B"/>
    <w:rsid w:val="00154757"/>
    <w:rsid w:val="00155CB2"/>
    <w:rsid w:val="00157002"/>
    <w:rsid w:val="00170710"/>
    <w:rsid w:val="00170A5D"/>
    <w:rsid w:val="00175B7C"/>
    <w:rsid w:val="00187073"/>
    <w:rsid w:val="001932F2"/>
    <w:rsid w:val="00194750"/>
    <w:rsid w:val="00194953"/>
    <w:rsid w:val="00195128"/>
    <w:rsid w:val="001965B7"/>
    <w:rsid w:val="001A28C0"/>
    <w:rsid w:val="001B10A8"/>
    <w:rsid w:val="001B3F53"/>
    <w:rsid w:val="001C38ED"/>
    <w:rsid w:val="001D0930"/>
    <w:rsid w:val="001D2762"/>
    <w:rsid w:val="001D5574"/>
    <w:rsid w:val="001D6DA5"/>
    <w:rsid w:val="001E3A50"/>
    <w:rsid w:val="001E6AFE"/>
    <w:rsid w:val="001F79D9"/>
    <w:rsid w:val="00203FC2"/>
    <w:rsid w:val="00220555"/>
    <w:rsid w:val="0022305D"/>
    <w:rsid w:val="00226783"/>
    <w:rsid w:val="00227E02"/>
    <w:rsid w:val="0023003D"/>
    <w:rsid w:val="00235F54"/>
    <w:rsid w:val="002367C0"/>
    <w:rsid w:val="00240D10"/>
    <w:rsid w:val="00242F98"/>
    <w:rsid w:val="00250539"/>
    <w:rsid w:val="00253EB4"/>
    <w:rsid w:val="002616B8"/>
    <w:rsid w:val="00267231"/>
    <w:rsid w:val="002742CB"/>
    <w:rsid w:val="002743EE"/>
    <w:rsid w:val="00275AEF"/>
    <w:rsid w:val="002769B3"/>
    <w:rsid w:val="0028059A"/>
    <w:rsid w:val="00281CB2"/>
    <w:rsid w:val="0028609C"/>
    <w:rsid w:val="002920E8"/>
    <w:rsid w:val="00293D23"/>
    <w:rsid w:val="00294742"/>
    <w:rsid w:val="002A1151"/>
    <w:rsid w:val="002A18BD"/>
    <w:rsid w:val="002A2738"/>
    <w:rsid w:val="002A5ECB"/>
    <w:rsid w:val="002A62BD"/>
    <w:rsid w:val="002B0B73"/>
    <w:rsid w:val="002B2359"/>
    <w:rsid w:val="002B6238"/>
    <w:rsid w:val="002B6656"/>
    <w:rsid w:val="002C35A0"/>
    <w:rsid w:val="002C3D42"/>
    <w:rsid w:val="002C4746"/>
    <w:rsid w:val="002D0D16"/>
    <w:rsid w:val="002D3397"/>
    <w:rsid w:val="002D7E7D"/>
    <w:rsid w:val="002E0DEC"/>
    <w:rsid w:val="002E2255"/>
    <w:rsid w:val="002E5195"/>
    <w:rsid w:val="002F52C6"/>
    <w:rsid w:val="002F54DC"/>
    <w:rsid w:val="002F5F34"/>
    <w:rsid w:val="0030402E"/>
    <w:rsid w:val="0030554C"/>
    <w:rsid w:val="003176C9"/>
    <w:rsid w:val="00321C94"/>
    <w:rsid w:val="0032341C"/>
    <w:rsid w:val="00324151"/>
    <w:rsid w:val="00335741"/>
    <w:rsid w:val="00341FDC"/>
    <w:rsid w:val="003570FE"/>
    <w:rsid w:val="00367587"/>
    <w:rsid w:val="00377A2B"/>
    <w:rsid w:val="00384D81"/>
    <w:rsid w:val="003879FB"/>
    <w:rsid w:val="00387E41"/>
    <w:rsid w:val="00392C3B"/>
    <w:rsid w:val="00393C67"/>
    <w:rsid w:val="00394428"/>
    <w:rsid w:val="00396897"/>
    <w:rsid w:val="003A18C9"/>
    <w:rsid w:val="003A680A"/>
    <w:rsid w:val="003A7330"/>
    <w:rsid w:val="003B05E2"/>
    <w:rsid w:val="003C030F"/>
    <w:rsid w:val="003C16B7"/>
    <w:rsid w:val="003C36AE"/>
    <w:rsid w:val="003C6BD3"/>
    <w:rsid w:val="003C7AE6"/>
    <w:rsid w:val="003D255E"/>
    <w:rsid w:val="003D3137"/>
    <w:rsid w:val="003D5A82"/>
    <w:rsid w:val="003D7DE3"/>
    <w:rsid w:val="003E1C97"/>
    <w:rsid w:val="003F1878"/>
    <w:rsid w:val="003F538A"/>
    <w:rsid w:val="004028BC"/>
    <w:rsid w:val="00423DD6"/>
    <w:rsid w:val="004309EA"/>
    <w:rsid w:val="00432ABF"/>
    <w:rsid w:val="00433482"/>
    <w:rsid w:val="004360DA"/>
    <w:rsid w:val="00445481"/>
    <w:rsid w:val="004543D4"/>
    <w:rsid w:val="00454591"/>
    <w:rsid w:val="004545F7"/>
    <w:rsid w:val="004572FF"/>
    <w:rsid w:val="0047238B"/>
    <w:rsid w:val="00473D00"/>
    <w:rsid w:val="00475494"/>
    <w:rsid w:val="004757C9"/>
    <w:rsid w:val="0047618E"/>
    <w:rsid w:val="00495586"/>
    <w:rsid w:val="004A5AAD"/>
    <w:rsid w:val="004A7E8D"/>
    <w:rsid w:val="004B19B4"/>
    <w:rsid w:val="004B296C"/>
    <w:rsid w:val="004C4E7A"/>
    <w:rsid w:val="004C5B4A"/>
    <w:rsid w:val="004C685B"/>
    <w:rsid w:val="004D1501"/>
    <w:rsid w:val="004D7252"/>
    <w:rsid w:val="004E037B"/>
    <w:rsid w:val="004E5F99"/>
    <w:rsid w:val="004E6E20"/>
    <w:rsid w:val="004F4998"/>
    <w:rsid w:val="004F53C2"/>
    <w:rsid w:val="004F7F8C"/>
    <w:rsid w:val="005002CC"/>
    <w:rsid w:val="00507DB4"/>
    <w:rsid w:val="00511CD9"/>
    <w:rsid w:val="00511D67"/>
    <w:rsid w:val="00514982"/>
    <w:rsid w:val="00520335"/>
    <w:rsid w:val="0052054C"/>
    <w:rsid w:val="0052458A"/>
    <w:rsid w:val="00526B00"/>
    <w:rsid w:val="00532801"/>
    <w:rsid w:val="00533236"/>
    <w:rsid w:val="00535725"/>
    <w:rsid w:val="00536009"/>
    <w:rsid w:val="0053628D"/>
    <w:rsid w:val="005375F4"/>
    <w:rsid w:val="00543686"/>
    <w:rsid w:val="005458F7"/>
    <w:rsid w:val="005479D2"/>
    <w:rsid w:val="00547B2B"/>
    <w:rsid w:val="005501B0"/>
    <w:rsid w:val="00551F82"/>
    <w:rsid w:val="0055520D"/>
    <w:rsid w:val="00555F12"/>
    <w:rsid w:val="0056591B"/>
    <w:rsid w:val="00565EB9"/>
    <w:rsid w:val="00566A5F"/>
    <w:rsid w:val="00570402"/>
    <w:rsid w:val="00570F42"/>
    <w:rsid w:val="005728C0"/>
    <w:rsid w:val="0058676C"/>
    <w:rsid w:val="00587794"/>
    <w:rsid w:val="0059191D"/>
    <w:rsid w:val="005A3614"/>
    <w:rsid w:val="005A381F"/>
    <w:rsid w:val="005B40CA"/>
    <w:rsid w:val="005B4692"/>
    <w:rsid w:val="005B5D41"/>
    <w:rsid w:val="005B6F55"/>
    <w:rsid w:val="005C0775"/>
    <w:rsid w:val="005C4FC7"/>
    <w:rsid w:val="005D0180"/>
    <w:rsid w:val="005D0BCD"/>
    <w:rsid w:val="005D46F4"/>
    <w:rsid w:val="005D6644"/>
    <w:rsid w:val="005E295A"/>
    <w:rsid w:val="005E4EDE"/>
    <w:rsid w:val="0060116F"/>
    <w:rsid w:val="006013F5"/>
    <w:rsid w:val="00602AC3"/>
    <w:rsid w:val="00607E5E"/>
    <w:rsid w:val="00611D19"/>
    <w:rsid w:val="00616F9B"/>
    <w:rsid w:val="0061792A"/>
    <w:rsid w:val="00630209"/>
    <w:rsid w:val="00632951"/>
    <w:rsid w:val="00642384"/>
    <w:rsid w:val="00645B78"/>
    <w:rsid w:val="00645F21"/>
    <w:rsid w:val="006474A8"/>
    <w:rsid w:val="00650A5B"/>
    <w:rsid w:val="0065148C"/>
    <w:rsid w:val="00667E24"/>
    <w:rsid w:val="006748D9"/>
    <w:rsid w:val="00674A61"/>
    <w:rsid w:val="006848CB"/>
    <w:rsid w:val="006868DD"/>
    <w:rsid w:val="0068722B"/>
    <w:rsid w:val="006911C5"/>
    <w:rsid w:val="00691B23"/>
    <w:rsid w:val="00695C04"/>
    <w:rsid w:val="006964B2"/>
    <w:rsid w:val="006A3231"/>
    <w:rsid w:val="006A6DE2"/>
    <w:rsid w:val="006A755D"/>
    <w:rsid w:val="006B0B03"/>
    <w:rsid w:val="006B11D5"/>
    <w:rsid w:val="006B38CC"/>
    <w:rsid w:val="006B4B90"/>
    <w:rsid w:val="006B60A9"/>
    <w:rsid w:val="006C4DBA"/>
    <w:rsid w:val="006C4EA1"/>
    <w:rsid w:val="006C6D29"/>
    <w:rsid w:val="006D06CC"/>
    <w:rsid w:val="006D1147"/>
    <w:rsid w:val="006D15F7"/>
    <w:rsid w:val="006D36DA"/>
    <w:rsid w:val="006E1362"/>
    <w:rsid w:val="006E194F"/>
    <w:rsid w:val="006E3750"/>
    <w:rsid w:val="006E56C7"/>
    <w:rsid w:val="006E6DB9"/>
    <w:rsid w:val="00700CD7"/>
    <w:rsid w:val="00701862"/>
    <w:rsid w:val="0070414C"/>
    <w:rsid w:val="00706790"/>
    <w:rsid w:val="00712141"/>
    <w:rsid w:val="0071500F"/>
    <w:rsid w:val="007153D9"/>
    <w:rsid w:val="00721D3E"/>
    <w:rsid w:val="007232CF"/>
    <w:rsid w:val="00730DF8"/>
    <w:rsid w:val="00731739"/>
    <w:rsid w:val="007319F6"/>
    <w:rsid w:val="00731A53"/>
    <w:rsid w:val="00737CEE"/>
    <w:rsid w:val="00742C02"/>
    <w:rsid w:val="00743A01"/>
    <w:rsid w:val="00755848"/>
    <w:rsid w:val="00757FDD"/>
    <w:rsid w:val="00765586"/>
    <w:rsid w:val="007663EF"/>
    <w:rsid w:val="00766DE9"/>
    <w:rsid w:val="00770D88"/>
    <w:rsid w:val="00774D91"/>
    <w:rsid w:val="00775441"/>
    <w:rsid w:val="00775A4F"/>
    <w:rsid w:val="00783F57"/>
    <w:rsid w:val="00785AB2"/>
    <w:rsid w:val="007875B3"/>
    <w:rsid w:val="007944EB"/>
    <w:rsid w:val="00794BC8"/>
    <w:rsid w:val="0079751F"/>
    <w:rsid w:val="007A2AD6"/>
    <w:rsid w:val="007B1790"/>
    <w:rsid w:val="007B589B"/>
    <w:rsid w:val="007B6CD5"/>
    <w:rsid w:val="007B7A65"/>
    <w:rsid w:val="007C280B"/>
    <w:rsid w:val="007C43F7"/>
    <w:rsid w:val="007D0335"/>
    <w:rsid w:val="007D2B73"/>
    <w:rsid w:val="007D4F63"/>
    <w:rsid w:val="007D7576"/>
    <w:rsid w:val="007E032B"/>
    <w:rsid w:val="007E492E"/>
    <w:rsid w:val="007E610F"/>
    <w:rsid w:val="007E79A7"/>
    <w:rsid w:val="007F7690"/>
    <w:rsid w:val="00800EDD"/>
    <w:rsid w:val="0080253A"/>
    <w:rsid w:val="00805F4A"/>
    <w:rsid w:val="00810030"/>
    <w:rsid w:val="00812E8E"/>
    <w:rsid w:val="00817204"/>
    <w:rsid w:val="00823FB7"/>
    <w:rsid w:val="00837417"/>
    <w:rsid w:val="00840D92"/>
    <w:rsid w:val="00841CEF"/>
    <w:rsid w:val="008431FB"/>
    <w:rsid w:val="00844032"/>
    <w:rsid w:val="0084700B"/>
    <w:rsid w:val="00850925"/>
    <w:rsid w:val="0085528B"/>
    <w:rsid w:val="008561C8"/>
    <w:rsid w:val="00860C4E"/>
    <w:rsid w:val="00860D17"/>
    <w:rsid w:val="0086207B"/>
    <w:rsid w:val="00864D44"/>
    <w:rsid w:val="0087233B"/>
    <w:rsid w:val="00880076"/>
    <w:rsid w:val="008800B4"/>
    <w:rsid w:val="00896E61"/>
    <w:rsid w:val="00897355"/>
    <w:rsid w:val="008A1BBC"/>
    <w:rsid w:val="008A7218"/>
    <w:rsid w:val="008B0164"/>
    <w:rsid w:val="008B186A"/>
    <w:rsid w:val="008B3E69"/>
    <w:rsid w:val="008B4EE0"/>
    <w:rsid w:val="008C0652"/>
    <w:rsid w:val="008C34A8"/>
    <w:rsid w:val="008C5E4F"/>
    <w:rsid w:val="008C5EA0"/>
    <w:rsid w:val="008D4B81"/>
    <w:rsid w:val="008D758A"/>
    <w:rsid w:val="008E06FE"/>
    <w:rsid w:val="008E3819"/>
    <w:rsid w:val="008E4AB8"/>
    <w:rsid w:val="008E4C69"/>
    <w:rsid w:val="008E5656"/>
    <w:rsid w:val="008E6383"/>
    <w:rsid w:val="008E732B"/>
    <w:rsid w:val="008F0CAC"/>
    <w:rsid w:val="008F4BBF"/>
    <w:rsid w:val="0090328C"/>
    <w:rsid w:val="009038E1"/>
    <w:rsid w:val="009107FC"/>
    <w:rsid w:val="0091136F"/>
    <w:rsid w:val="00920E97"/>
    <w:rsid w:val="00922561"/>
    <w:rsid w:val="009300C9"/>
    <w:rsid w:val="009329A9"/>
    <w:rsid w:val="009340EE"/>
    <w:rsid w:val="00935F36"/>
    <w:rsid w:val="00936DB7"/>
    <w:rsid w:val="00941065"/>
    <w:rsid w:val="009415DB"/>
    <w:rsid w:val="00947C02"/>
    <w:rsid w:val="00951F5F"/>
    <w:rsid w:val="00952AC9"/>
    <w:rsid w:val="009619A0"/>
    <w:rsid w:val="00963364"/>
    <w:rsid w:val="00964942"/>
    <w:rsid w:val="00965139"/>
    <w:rsid w:val="0096651D"/>
    <w:rsid w:val="00971EFC"/>
    <w:rsid w:val="00972496"/>
    <w:rsid w:val="00972826"/>
    <w:rsid w:val="00985324"/>
    <w:rsid w:val="009876FD"/>
    <w:rsid w:val="00990CB4"/>
    <w:rsid w:val="00991DCB"/>
    <w:rsid w:val="00995090"/>
    <w:rsid w:val="009958FC"/>
    <w:rsid w:val="009A0D4B"/>
    <w:rsid w:val="009A110C"/>
    <w:rsid w:val="009B669B"/>
    <w:rsid w:val="009B67B9"/>
    <w:rsid w:val="009C1212"/>
    <w:rsid w:val="009C293E"/>
    <w:rsid w:val="009C3408"/>
    <w:rsid w:val="009C76D1"/>
    <w:rsid w:val="009D0109"/>
    <w:rsid w:val="009D2FB2"/>
    <w:rsid w:val="009D38FA"/>
    <w:rsid w:val="009D3E03"/>
    <w:rsid w:val="009D42A8"/>
    <w:rsid w:val="009E3ACC"/>
    <w:rsid w:val="009E7CF3"/>
    <w:rsid w:val="009F20BA"/>
    <w:rsid w:val="009F253B"/>
    <w:rsid w:val="009F46C8"/>
    <w:rsid w:val="009F4C66"/>
    <w:rsid w:val="00A01A26"/>
    <w:rsid w:val="00A04D3A"/>
    <w:rsid w:val="00A05AF4"/>
    <w:rsid w:val="00A05B49"/>
    <w:rsid w:val="00A11BE7"/>
    <w:rsid w:val="00A149BE"/>
    <w:rsid w:val="00A1532B"/>
    <w:rsid w:val="00A20F33"/>
    <w:rsid w:val="00A21CAF"/>
    <w:rsid w:val="00A23AF9"/>
    <w:rsid w:val="00A260EE"/>
    <w:rsid w:val="00A26425"/>
    <w:rsid w:val="00A31B85"/>
    <w:rsid w:val="00A40138"/>
    <w:rsid w:val="00A473E5"/>
    <w:rsid w:val="00A509D2"/>
    <w:rsid w:val="00A51C0F"/>
    <w:rsid w:val="00A53261"/>
    <w:rsid w:val="00A538CA"/>
    <w:rsid w:val="00A56F48"/>
    <w:rsid w:val="00A60107"/>
    <w:rsid w:val="00A617CD"/>
    <w:rsid w:val="00A631D6"/>
    <w:rsid w:val="00A719C7"/>
    <w:rsid w:val="00A73318"/>
    <w:rsid w:val="00A75BFB"/>
    <w:rsid w:val="00A76C10"/>
    <w:rsid w:val="00A77A68"/>
    <w:rsid w:val="00A80950"/>
    <w:rsid w:val="00A82AB7"/>
    <w:rsid w:val="00A87EFA"/>
    <w:rsid w:val="00A903FC"/>
    <w:rsid w:val="00A93E25"/>
    <w:rsid w:val="00A9523D"/>
    <w:rsid w:val="00A96964"/>
    <w:rsid w:val="00A97862"/>
    <w:rsid w:val="00AA27FA"/>
    <w:rsid w:val="00AA779E"/>
    <w:rsid w:val="00AB1AEC"/>
    <w:rsid w:val="00AB2A57"/>
    <w:rsid w:val="00AB6AAD"/>
    <w:rsid w:val="00AB7EB3"/>
    <w:rsid w:val="00AC5030"/>
    <w:rsid w:val="00AC53AF"/>
    <w:rsid w:val="00AC614A"/>
    <w:rsid w:val="00AD01EB"/>
    <w:rsid w:val="00AD3A90"/>
    <w:rsid w:val="00AE178D"/>
    <w:rsid w:val="00AF1660"/>
    <w:rsid w:val="00AF1AD5"/>
    <w:rsid w:val="00B071A2"/>
    <w:rsid w:val="00B1153C"/>
    <w:rsid w:val="00B11F11"/>
    <w:rsid w:val="00B1336C"/>
    <w:rsid w:val="00B17745"/>
    <w:rsid w:val="00B2161E"/>
    <w:rsid w:val="00B24C1D"/>
    <w:rsid w:val="00B2710C"/>
    <w:rsid w:val="00B27343"/>
    <w:rsid w:val="00B31A79"/>
    <w:rsid w:val="00B3799F"/>
    <w:rsid w:val="00B402C0"/>
    <w:rsid w:val="00B40ADF"/>
    <w:rsid w:val="00B42524"/>
    <w:rsid w:val="00B50258"/>
    <w:rsid w:val="00B522ED"/>
    <w:rsid w:val="00B60E10"/>
    <w:rsid w:val="00B666A5"/>
    <w:rsid w:val="00B6703F"/>
    <w:rsid w:val="00B73831"/>
    <w:rsid w:val="00B76621"/>
    <w:rsid w:val="00B77F1F"/>
    <w:rsid w:val="00B80189"/>
    <w:rsid w:val="00B80234"/>
    <w:rsid w:val="00B8130B"/>
    <w:rsid w:val="00B819CA"/>
    <w:rsid w:val="00B820D8"/>
    <w:rsid w:val="00B8271E"/>
    <w:rsid w:val="00B83C50"/>
    <w:rsid w:val="00B86392"/>
    <w:rsid w:val="00B86C54"/>
    <w:rsid w:val="00B90612"/>
    <w:rsid w:val="00B92B59"/>
    <w:rsid w:val="00B96961"/>
    <w:rsid w:val="00BA191A"/>
    <w:rsid w:val="00BB5BB3"/>
    <w:rsid w:val="00BB5E42"/>
    <w:rsid w:val="00BC0E35"/>
    <w:rsid w:val="00BC2506"/>
    <w:rsid w:val="00BC26CE"/>
    <w:rsid w:val="00BC3358"/>
    <w:rsid w:val="00BD1182"/>
    <w:rsid w:val="00BD1DA4"/>
    <w:rsid w:val="00BD38F8"/>
    <w:rsid w:val="00BD5926"/>
    <w:rsid w:val="00BD5CD7"/>
    <w:rsid w:val="00BE43E0"/>
    <w:rsid w:val="00BE4542"/>
    <w:rsid w:val="00BE5D41"/>
    <w:rsid w:val="00BF161F"/>
    <w:rsid w:val="00BF1F40"/>
    <w:rsid w:val="00C05BD4"/>
    <w:rsid w:val="00C06335"/>
    <w:rsid w:val="00C159BF"/>
    <w:rsid w:val="00C1643D"/>
    <w:rsid w:val="00C1691D"/>
    <w:rsid w:val="00C2496B"/>
    <w:rsid w:val="00C308F3"/>
    <w:rsid w:val="00C3122C"/>
    <w:rsid w:val="00C31293"/>
    <w:rsid w:val="00C3255D"/>
    <w:rsid w:val="00C366FE"/>
    <w:rsid w:val="00C43822"/>
    <w:rsid w:val="00C45A48"/>
    <w:rsid w:val="00C52BDD"/>
    <w:rsid w:val="00C62049"/>
    <w:rsid w:val="00C6259F"/>
    <w:rsid w:val="00C625DE"/>
    <w:rsid w:val="00C63AE9"/>
    <w:rsid w:val="00C64C12"/>
    <w:rsid w:val="00C72C45"/>
    <w:rsid w:val="00C738DA"/>
    <w:rsid w:val="00C7403C"/>
    <w:rsid w:val="00C747F4"/>
    <w:rsid w:val="00C76669"/>
    <w:rsid w:val="00C823D2"/>
    <w:rsid w:val="00C827F4"/>
    <w:rsid w:val="00C82E64"/>
    <w:rsid w:val="00C85482"/>
    <w:rsid w:val="00C86058"/>
    <w:rsid w:val="00C90097"/>
    <w:rsid w:val="00C91594"/>
    <w:rsid w:val="00C91E47"/>
    <w:rsid w:val="00C97478"/>
    <w:rsid w:val="00CA1DFC"/>
    <w:rsid w:val="00CA1F09"/>
    <w:rsid w:val="00CA4224"/>
    <w:rsid w:val="00CB0D87"/>
    <w:rsid w:val="00CC14D9"/>
    <w:rsid w:val="00CC68EA"/>
    <w:rsid w:val="00CD1D89"/>
    <w:rsid w:val="00CD34FF"/>
    <w:rsid w:val="00CD7830"/>
    <w:rsid w:val="00CD7DD7"/>
    <w:rsid w:val="00CE76F1"/>
    <w:rsid w:val="00CF54A2"/>
    <w:rsid w:val="00CF62FB"/>
    <w:rsid w:val="00CF68ED"/>
    <w:rsid w:val="00D00C95"/>
    <w:rsid w:val="00D01A70"/>
    <w:rsid w:val="00D037CE"/>
    <w:rsid w:val="00D0693D"/>
    <w:rsid w:val="00D077EB"/>
    <w:rsid w:val="00D12E3F"/>
    <w:rsid w:val="00D157FD"/>
    <w:rsid w:val="00D16E46"/>
    <w:rsid w:val="00D17F8D"/>
    <w:rsid w:val="00D2096F"/>
    <w:rsid w:val="00D2129F"/>
    <w:rsid w:val="00D26FBF"/>
    <w:rsid w:val="00D31E1B"/>
    <w:rsid w:val="00D3642B"/>
    <w:rsid w:val="00D40244"/>
    <w:rsid w:val="00D40A1A"/>
    <w:rsid w:val="00D44543"/>
    <w:rsid w:val="00D44F12"/>
    <w:rsid w:val="00D46188"/>
    <w:rsid w:val="00D4638A"/>
    <w:rsid w:val="00D51FC6"/>
    <w:rsid w:val="00D56269"/>
    <w:rsid w:val="00D56D1F"/>
    <w:rsid w:val="00D72147"/>
    <w:rsid w:val="00D80CA4"/>
    <w:rsid w:val="00D83559"/>
    <w:rsid w:val="00D870B6"/>
    <w:rsid w:val="00D90CD9"/>
    <w:rsid w:val="00D916E6"/>
    <w:rsid w:val="00D923DD"/>
    <w:rsid w:val="00D94D43"/>
    <w:rsid w:val="00D95450"/>
    <w:rsid w:val="00D97F3E"/>
    <w:rsid w:val="00DA4760"/>
    <w:rsid w:val="00DB0FDE"/>
    <w:rsid w:val="00DB2F5D"/>
    <w:rsid w:val="00DC0F6D"/>
    <w:rsid w:val="00DC1793"/>
    <w:rsid w:val="00DC2E1D"/>
    <w:rsid w:val="00DC3215"/>
    <w:rsid w:val="00DC5FBC"/>
    <w:rsid w:val="00DD199F"/>
    <w:rsid w:val="00DD2212"/>
    <w:rsid w:val="00DD2D9B"/>
    <w:rsid w:val="00DD7B77"/>
    <w:rsid w:val="00DE0520"/>
    <w:rsid w:val="00DE4598"/>
    <w:rsid w:val="00DF72BF"/>
    <w:rsid w:val="00E070E5"/>
    <w:rsid w:val="00E12581"/>
    <w:rsid w:val="00E14D79"/>
    <w:rsid w:val="00E16B49"/>
    <w:rsid w:val="00E242E7"/>
    <w:rsid w:val="00E313A8"/>
    <w:rsid w:val="00E31515"/>
    <w:rsid w:val="00E33B93"/>
    <w:rsid w:val="00E3500A"/>
    <w:rsid w:val="00E36785"/>
    <w:rsid w:val="00E377A6"/>
    <w:rsid w:val="00E425CE"/>
    <w:rsid w:val="00E43828"/>
    <w:rsid w:val="00E505E5"/>
    <w:rsid w:val="00E56A11"/>
    <w:rsid w:val="00E6652D"/>
    <w:rsid w:val="00E84C47"/>
    <w:rsid w:val="00E95A88"/>
    <w:rsid w:val="00EA55AA"/>
    <w:rsid w:val="00EB1937"/>
    <w:rsid w:val="00EB49CF"/>
    <w:rsid w:val="00ED450A"/>
    <w:rsid w:val="00ED73AB"/>
    <w:rsid w:val="00ED7CC5"/>
    <w:rsid w:val="00EE0D91"/>
    <w:rsid w:val="00EE2581"/>
    <w:rsid w:val="00F002AA"/>
    <w:rsid w:val="00F00A72"/>
    <w:rsid w:val="00F02CCC"/>
    <w:rsid w:val="00F05F07"/>
    <w:rsid w:val="00F258E9"/>
    <w:rsid w:val="00F32008"/>
    <w:rsid w:val="00F3337D"/>
    <w:rsid w:val="00F3790F"/>
    <w:rsid w:val="00F411C4"/>
    <w:rsid w:val="00F41D12"/>
    <w:rsid w:val="00F46D89"/>
    <w:rsid w:val="00F518F9"/>
    <w:rsid w:val="00F55868"/>
    <w:rsid w:val="00F56E18"/>
    <w:rsid w:val="00F60EB5"/>
    <w:rsid w:val="00F64579"/>
    <w:rsid w:val="00F67590"/>
    <w:rsid w:val="00F717A8"/>
    <w:rsid w:val="00F7571B"/>
    <w:rsid w:val="00F75A3D"/>
    <w:rsid w:val="00F8566A"/>
    <w:rsid w:val="00F87481"/>
    <w:rsid w:val="00F91C6D"/>
    <w:rsid w:val="00F9266A"/>
    <w:rsid w:val="00F96594"/>
    <w:rsid w:val="00FA58B0"/>
    <w:rsid w:val="00FA5D70"/>
    <w:rsid w:val="00FA7074"/>
    <w:rsid w:val="00FC0EAD"/>
    <w:rsid w:val="00FC69C1"/>
    <w:rsid w:val="00FD13AA"/>
    <w:rsid w:val="00FD4215"/>
    <w:rsid w:val="00FD632B"/>
    <w:rsid w:val="00FD7640"/>
    <w:rsid w:val="00FD7847"/>
    <w:rsid w:val="00FE681D"/>
    <w:rsid w:val="00FE7944"/>
    <w:rsid w:val="00FF039E"/>
    <w:rsid w:val="00FF1C91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60DE37C-1C06-46FB-8EF3-231BCA4C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Pr>
      <w:sz w:val="22"/>
    </w:rPr>
  </w:style>
  <w:style w:type="paragraph" w:styleId="Zkladntext2">
    <w:name w:val="Body Text 2"/>
    <w:basedOn w:val="Normln"/>
  </w:style>
  <w:style w:type="character" w:customStyle="1" w:styleId="ZkladntextChar">
    <w:name w:val="Základní text Char"/>
    <w:basedOn w:val="Standardnpsmoodstavce"/>
    <w:link w:val="Zkladntext"/>
    <w:rsid w:val="00392C3B"/>
    <w:rPr>
      <w:rFonts w:ascii="Arial" w:hAnsi="Arial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384D81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D31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E1B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75584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810030"/>
    <w:rPr>
      <w:rFonts w:ascii="Arial" w:hAnsi="Arial" w:cs="Arial"/>
      <w:sz w:val="24"/>
      <w:lang w:eastAsia="en-US"/>
    </w:rPr>
  </w:style>
  <w:style w:type="paragraph" w:customStyle="1" w:styleId="Text">
    <w:name w:val="Text"/>
    <w:basedOn w:val="Normln"/>
    <w:rsid w:val="00CF62FB"/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2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5A381F"/>
    <w:rPr>
      <w:rFonts w:ascii="Calibri" w:eastAsiaTheme="minorHAns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A381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FA70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rsid w:val="00632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32951"/>
    <w:rPr>
      <w:rFonts w:ascii="Arial" w:hAnsi="Arial" w:cs="Arial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C0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7C3A-E130-4CE8-B748-E6DE1995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885</CharactersWithSpaces>
  <SharedDoc>false</SharedDoc>
  <HLinks>
    <vt:vector size="6" baseType="variant"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://www.noviny-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Dixová Miluše Bc. (ABI)</dc:creator>
  <cp:lastModifiedBy>Klinská Šárka Ing. (MPSV)</cp:lastModifiedBy>
  <cp:revision>66</cp:revision>
  <cp:lastPrinted>2020-07-29T07:38:00Z</cp:lastPrinted>
  <dcterms:created xsi:type="dcterms:W3CDTF">2018-08-20T12:11:00Z</dcterms:created>
  <dcterms:modified xsi:type="dcterms:W3CDTF">2020-07-29T07:38:00Z</dcterms:modified>
</cp:coreProperties>
</file>